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1C7648" w:rsidP="00125712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rect id="_x0000_s1037" style="position:absolute;left:0;text-align:left;margin-left:285.95pt;margin-top:.15pt;width:226.1pt;height:80.8pt;z-index:251658240" o:allowincell="f" strokecolor="white" strokeweight="2pt">
            <v:textbox style="mso-next-textbox:#_x0000_s1037" inset="1pt,1pt,1pt,1pt">
              <w:txbxContent>
                <w:p w:rsidR="00B30C79" w:rsidRPr="000E057B" w:rsidRDefault="00B30C79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30C79" w:rsidRPr="000E057B" w:rsidRDefault="00B30C79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30C79" w:rsidRPr="000E057B" w:rsidRDefault="00B30C79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B30C79" w:rsidRPr="000E057B" w:rsidRDefault="00B30C79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B30C79" w:rsidRPr="000E057B" w:rsidRDefault="00B30C79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B30C79" w:rsidRPr="0057424F" w:rsidRDefault="00B30C79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30C79" w:rsidRPr="00D364F3" w:rsidRDefault="00B30C79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B30C79" w:rsidRDefault="00B30C79" w:rsidP="00125712">
                  <w:pPr>
                    <w:jc w:val="center"/>
                  </w:pPr>
                </w:p>
              </w:txbxContent>
            </v:textbox>
          </v:rect>
        </w:pict>
      </w:r>
      <w:r w:rsidRPr="00C711BC">
        <w:rPr>
          <w:noProof/>
          <w:sz w:val="28"/>
          <w:szCs w:val="28"/>
        </w:rPr>
        <w:pict>
          <v:rect id="_x0000_s1036" style="position:absolute;left:0;text-align:left;margin-left:-18pt;margin-top:.15pt;width:225pt;height:85.75pt;z-index:251657216" strokecolor="white" strokeweight="2pt">
            <v:textbox style="mso-next-textbox:#_x0000_s1036" inset="1pt,1pt,1pt,1pt">
              <w:txbxContent>
                <w:p w:rsidR="00B30C79" w:rsidRPr="00CC31F1" w:rsidRDefault="00B30C79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B30C79" w:rsidRPr="0057424F" w:rsidRDefault="00B30C79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30C79" w:rsidRPr="0057424F" w:rsidRDefault="00B30C79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30C79" w:rsidRPr="0057424F" w:rsidRDefault="00B30C79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30C79" w:rsidRPr="0057424F" w:rsidRDefault="00B30C79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B30C79" w:rsidRDefault="00B30C79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692E" w:rsidRPr="00C711B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>
            <v:imagedata r:id="rId8" o:title="ГЕРБ для бланков" blacklevel="5898f"/>
          </v:shape>
        </w:pict>
      </w:r>
    </w:p>
    <w:p w:rsidR="000E057B" w:rsidRPr="00C711BC" w:rsidRDefault="000E057B" w:rsidP="00912769">
      <w:pPr>
        <w:pStyle w:val="9"/>
        <w:jc w:val="left"/>
        <w:rPr>
          <w:rFonts w:cs="Arial"/>
          <w:i/>
          <w:shadow/>
          <w:sz w:val="28"/>
          <w:szCs w:val="28"/>
        </w:rPr>
      </w:pPr>
    </w:p>
    <w:p w:rsidR="00261633" w:rsidRPr="00C711BC" w:rsidRDefault="007F1F47">
      <w:pPr>
        <w:pStyle w:val="9"/>
        <w:rPr>
          <w:rFonts w:cs="Arial"/>
          <w:i/>
          <w:shadow/>
          <w:sz w:val="28"/>
          <w:szCs w:val="28"/>
        </w:rPr>
      </w:pPr>
      <w:proofErr w:type="gramStart"/>
      <w:r w:rsidRPr="00C711BC">
        <w:rPr>
          <w:rFonts w:cs="Arial"/>
          <w:i/>
          <w:shadow/>
          <w:sz w:val="28"/>
          <w:szCs w:val="28"/>
        </w:rPr>
        <w:t>П</w:t>
      </w:r>
      <w:proofErr w:type="gramEnd"/>
      <w:r w:rsidRPr="00C711BC">
        <w:rPr>
          <w:rFonts w:cs="Arial"/>
          <w:i/>
          <w:shadow/>
          <w:sz w:val="28"/>
          <w:szCs w:val="28"/>
        </w:rPr>
        <w:t xml:space="preserve"> О С Т А Н О В Л Е Н И Е</w:t>
      </w:r>
    </w:p>
    <w:p w:rsidR="00957198" w:rsidRPr="00C711BC" w:rsidRDefault="00957198">
      <w:pPr>
        <w:pStyle w:val="1"/>
        <w:jc w:val="center"/>
        <w:rPr>
          <w:rFonts w:cs="Arial"/>
          <w:b/>
          <w:i/>
          <w:shadow/>
          <w:color w:val="00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>АДМИНИСТРАЦИИ  МУНИЦИПАЛЬНОГО  ОБРАЗОВАНИЯ</w:t>
      </w:r>
    </w:p>
    <w:p w:rsidR="00261633" w:rsidRPr="00C711BC" w:rsidRDefault="00957198">
      <w:pPr>
        <w:pStyle w:val="1"/>
        <w:jc w:val="center"/>
        <w:rPr>
          <w:rFonts w:cs="Arial"/>
          <w:b/>
          <w:i/>
          <w:shadow/>
          <w:color w:val="FF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 xml:space="preserve"> «КРАСНОГВАРДЕЙСК</w:t>
      </w:r>
      <w:r w:rsidR="00FC1B80" w:rsidRPr="00C711BC">
        <w:rPr>
          <w:rFonts w:cs="Arial"/>
          <w:b/>
          <w:i/>
          <w:shadow/>
          <w:color w:val="000000"/>
          <w:sz w:val="28"/>
          <w:szCs w:val="28"/>
        </w:rPr>
        <w:t>ИЙ РАЙОН</w:t>
      </w:r>
      <w:r w:rsidRPr="00C711BC">
        <w:rPr>
          <w:rFonts w:cs="Arial"/>
          <w:b/>
          <w:i/>
          <w:shadow/>
          <w:color w:val="000000"/>
          <w:sz w:val="28"/>
          <w:szCs w:val="28"/>
        </w:rPr>
        <w:t>»</w:t>
      </w:r>
    </w:p>
    <w:p w:rsidR="00261633" w:rsidRPr="00C711BC" w:rsidRDefault="00261633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>От</w:t>
      </w:r>
      <w:r w:rsidR="00653A16">
        <w:rPr>
          <w:i/>
          <w:sz w:val="24"/>
          <w:szCs w:val="28"/>
          <w:u w:val="single"/>
        </w:rPr>
        <w:t xml:space="preserve"> 04.04.2023г. </w:t>
      </w:r>
      <w:r w:rsidRPr="00C711BC">
        <w:rPr>
          <w:i/>
          <w:sz w:val="24"/>
          <w:szCs w:val="28"/>
          <w:u w:val="single"/>
        </w:rPr>
        <w:t>№</w:t>
      </w:r>
      <w:r w:rsidR="00653A16">
        <w:rPr>
          <w:i/>
          <w:sz w:val="24"/>
          <w:szCs w:val="28"/>
          <w:u w:val="single"/>
        </w:rPr>
        <w:t xml:space="preserve"> 227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6409D" w:rsidRPr="005D23BB" w:rsidRDefault="00FF2DF9" w:rsidP="0066409D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FD3DE8">
        <w:rPr>
          <w:bCs/>
          <w:sz w:val="28"/>
          <w:szCs w:val="28"/>
        </w:rPr>
        <w:t>В соответствии со</w:t>
      </w:r>
      <w:r w:rsidR="003F0D5F" w:rsidRPr="00FD3DE8">
        <w:rPr>
          <w:bCs/>
          <w:sz w:val="28"/>
          <w:szCs w:val="28"/>
        </w:rPr>
        <w:t xml:space="preserve"> стать</w:t>
      </w:r>
      <w:r w:rsidRPr="00FD3DE8">
        <w:rPr>
          <w:bCs/>
          <w:sz w:val="28"/>
          <w:szCs w:val="28"/>
        </w:rPr>
        <w:t>ями</w:t>
      </w:r>
      <w:r w:rsidR="003F0D5F" w:rsidRPr="00FD3DE8">
        <w:rPr>
          <w:bCs/>
          <w:sz w:val="28"/>
          <w:szCs w:val="28"/>
        </w:rPr>
        <w:t xml:space="preserve"> </w:t>
      </w:r>
      <w:r w:rsidRPr="00FD3DE8">
        <w:rPr>
          <w:bCs/>
          <w:sz w:val="28"/>
          <w:szCs w:val="28"/>
        </w:rPr>
        <w:t>160.1 и 160.2</w:t>
      </w:r>
      <w:r w:rsidR="003F0D5F" w:rsidRPr="00FD3DE8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FD3DE8">
        <w:rPr>
          <w:bCs/>
          <w:sz w:val="28"/>
          <w:szCs w:val="28"/>
        </w:rPr>
        <w:t>приказом</w:t>
      </w:r>
      <w:r w:rsidR="00551D3B" w:rsidRPr="00FD3DE8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FD3DE8">
        <w:rPr>
          <w:sz w:val="28"/>
          <w:szCs w:val="28"/>
          <w:shd w:val="clear" w:color="auto" w:fill="FFFFFF"/>
        </w:rPr>
        <w:t xml:space="preserve">Минфина </w:t>
      </w:r>
      <w:r w:rsidR="00193D53" w:rsidRPr="00FD3DE8">
        <w:rPr>
          <w:sz w:val="28"/>
          <w:szCs w:val="28"/>
          <w:shd w:val="clear" w:color="auto" w:fill="FFFFFF"/>
        </w:rPr>
        <w:t xml:space="preserve">России от </w:t>
      </w:r>
      <w:r w:rsidR="00B2265E" w:rsidRPr="00FD3DE8">
        <w:rPr>
          <w:sz w:val="28"/>
          <w:szCs w:val="28"/>
          <w:shd w:val="clear" w:color="auto" w:fill="FFFFFF"/>
        </w:rPr>
        <w:t>17</w:t>
      </w:r>
      <w:r w:rsidR="00193D53" w:rsidRPr="00FD3DE8">
        <w:rPr>
          <w:sz w:val="28"/>
          <w:szCs w:val="28"/>
          <w:shd w:val="clear" w:color="auto" w:fill="FFFFFF"/>
        </w:rPr>
        <w:t xml:space="preserve"> </w:t>
      </w:r>
      <w:r w:rsidR="00B2265E" w:rsidRPr="00FD3DE8">
        <w:rPr>
          <w:sz w:val="28"/>
          <w:szCs w:val="28"/>
          <w:shd w:val="clear" w:color="auto" w:fill="FFFFFF"/>
        </w:rPr>
        <w:t>мая 2022</w:t>
      </w:r>
      <w:r w:rsidR="00193D53" w:rsidRPr="00FD3DE8">
        <w:rPr>
          <w:sz w:val="28"/>
          <w:szCs w:val="28"/>
          <w:shd w:val="clear" w:color="auto" w:fill="FFFFFF"/>
        </w:rPr>
        <w:t xml:space="preserve"> г. № 75н «</w:t>
      </w:r>
      <w:r w:rsidR="00551D3B" w:rsidRPr="00FD3DE8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940F1E" w:rsidRPr="00FD3DE8">
        <w:rPr>
          <w:sz w:val="28"/>
          <w:szCs w:val="28"/>
          <w:shd w:val="clear" w:color="auto" w:fill="FFFFFF"/>
        </w:rPr>
        <w:t>3</w:t>
      </w:r>
      <w:r w:rsidR="00551D3B" w:rsidRPr="00FD3DE8">
        <w:rPr>
          <w:sz w:val="28"/>
          <w:szCs w:val="28"/>
          <w:shd w:val="clear" w:color="auto" w:fill="FFFFFF"/>
        </w:rPr>
        <w:t xml:space="preserve"> год (на 202</w:t>
      </w:r>
      <w:r w:rsidR="00940F1E" w:rsidRPr="00FD3DE8">
        <w:rPr>
          <w:sz w:val="28"/>
          <w:szCs w:val="28"/>
          <w:shd w:val="clear" w:color="auto" w:fill="FFFFFF"/>
        </w:rPr>
        <w:t>3</w:t>
      </w:r>
      <w:r w:rsidR="00551D3B" w:rsidRPr="00FD3DE8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940F1E" w:rsidRPr="00FD3DE8">
        <w:rPr>
          <w:sz w:val="28"/>
          <w:szCs w:val="28"/>
          <w:shd w:val="clear" w:color="auto" w:fill="FFFFFF"/>
        </w:rPr>
        <w:t>4</w:t>
      </w:r>
      <w:r w:rsidR="00551D3B" w:rsidRPr="00FD3DE8">
        <w:rPr>
          <w:sz w:val="28"/>
          <w:szCs w:val="28"/>
          <w:shd w:val="clear" w:color="auto" w:fill="FFFFFF"/>
        </w:rPr>
        <w:t xml:space="preserve"> и 202</w:t>
      </w:r>
      <w:r w:rsidR="00940F1E" w:rsidRPr="00FD3DE8">
        <w:rPr>
          <w:sz w:val="28"/>
          <w:szCs w:val="28"/>
          <w:shd w:val="clear" w:color="auto" w:fill="FFFFFF"/>
        </w:rPr>
        <w:t>5</w:t>
      </w:r>
      <w:r w:rsidR="00551D3B" w:rsidRPr="00FD3DE8">
        <w:rPr>
          <w:sz w:val="28"/>
          <w:szCs w:val="28"/>
          <w:shd w:val="clear" w:color="auto" w:fill="FFFFFF"/>
        </w:rPr>
        <w:t xml:space="preserve"> годов)</w:t>
      </w:r>
      <w:r w:rsidR="00193D53" w:rsidRPr="00FD3DE8">
        <w:rPr>
          <w:sz w:val="28"/>
          <w:szCs w:val="28"/>
          <w:shd w:val="clear" w:color="auto" w:fill="FFFFFF"/>
        </w:rPr>
        <w:t>»,</w:t>
      </w:r>
      <w:r w:rsidR="00C0567D" w:rsidRPr="00FD3DE8">
        <w:rPr>
          <w:sz w:val="28"/>
          <w:szCs w:val="28"/>
          <w:shd w:val="clear" w:color="auto" w:fill="FFFFFF"/>
        </w:rPr>
        <w:t xml:space="preserve"> </w:t>
      </w:r>
      <w:r w:rsidR="0066409D" w:rsidRPr="005D23BB">
        <w:rPr>
          <w:bCs/>
          <w:sz w:val="28"/>
          <w:szCs w:val="28"/>
        </w:rPr>
        <w:t>руководствуясь</w:t>
      </w:r>
      <w:r w:rsidR="0066409D">
        <w:rPr>
          <w:bCs/>
          <w:sz w:val="28"/>
          <w:szCs w:val="28"/>
        </w:rPr>
        <w:t xml:space="preserve"> письмом</w:t>
      </w:r>
      <w:r w:rsidR="0066409D" w:rsidRPr="00B41D21">
        <w:rPr>
          <w:sz w:val="28"/>
          <w:szCs w:val="28"/>
        </w:rPr>
        <w:t xml:space="preserve"> </w:t>
      </w:r>
      <w:r w:rsidR="0066409D">
        <w:rPr>
          <w:sz w:val="28"/>
          <w:szCs w:val="28"/>
        </w:rPr>
        <w:t>от 03.04.2023 года № 41</w:t>
      </w:r>
      <w:r w:rsidR="0066409D" w:rsidRPr="00185B67">
        <w:rPr>
          <w:sz w:val="28"/>
          <w:szCs w:val="28"/>
        </w:rPr>
        <w:t xml:space="preserve"> </w:t>
      </w:r>
      <w:r w:rsidR="0066409D">
        <w:rPr>
          <w:sz w:val="28"/>
          <w:szCs w:val="28"/>
        </w:rPr>
        <w:t>муниципального казенного учреждения «Централизованная бухгалтерия при администрации МО «Красногвардейский район»,</w:t>
      </w:r>
      <w:r w:rsidR="0066409D" w:rsidRPr="005D23BB">
        <w:rPr>
          <w:bCs/>
          <w:sz w:val="28"/>
          <w:szCs w:val="28"/>
        </w:rPr>
        <w:t xml:space="preserve"> Уставом</w:t>
      </w:r>
      <w:proofErr w:type="gramEnd"/>
      <w:r w:rsidR="0066409D" w:rsidRPr="005D23BB">
        <w:rPr>
          <w:bCs/>
          <w:sz w:val="28"/>
          <w:szCs w:val="28"/>
        </w:rPr>
        <w:t xml:space="preserve"> МО «Красногвардейский район»</w:t>
      </w:r>
    </w:p>
    <w:p w:rsidR="003F0D5F" w:rsidRPr="00FD3DE8" w:rsidRDefault="003F0D5F" w:rsidP="0066409D">
      <w:pPr>
        <w:ind w:firstLine="708"/>
        <w:jc w:val="both"/>
        <w:rPr>
          <w:bCs/>
          <w:sz w:val="28"/>
          <w:szCs w:val="28"/>
        </w:rPr>
      </w:pPr>
    </w:p>
    <w:p w:rsidR="003F0D5F" w:rsidRPr="00FD3DE8" w:rsidRDefault="003F0D5F" w:rsidP="003F0D5F">
      <w:pPr>
        <w:jc w:val="center"/>
        <w:rPr>
          <w:b/>
          <w:bCs/>
          <w:sz w:val="28"/>
          <w:szCs w:val="28"/>
        </w:rPr>
      </w:pPr>
      <w:r w:rsidRPr="00FD3DE8">
        <w:rPr>
          <w:b/>
          <w:bCs/>
          <w:sz w:val="28"/>
          <w:szCs w:val="28"/>
        </w:rPr>
        <w:t>ПОСТАНОВЛЯЮ:</w:t>
      </w:r>
    </w:p>
    <w:p w:rsidR="002A3CCA" w:rsidRPr="00FD3DE8" w:rsidRDefault="002A3CCA" w:rsidP="003F0D5F">
      <w:pPr>
        <w:jc w:val="center"/>
        <w:rPr>
          <w:b/>
          <w:bCs/>
          <w:sz w:val="28"/>
          <w:szCs w:val="28"/>
        </w:rPr>
      </w:pPr>
    </w:p>
    <w:p w:rsidR="0048206C" w:rsidRPr="005D23BB" w:rsidRDefault="0048206C" w:rsidP="0048206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3BB">
        <w:rPr>
          <w:sz w:val="28"/>
          <w:szCs w:val="28"/>
          <w:lang w:eastAsia="en-US"/>
        </w:rPr>
        <w:t>Внести изменения в постановление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Pr="005D23BB">
        <w:rPr>
          <w:sz w:val="28"/>
          <w:szCs w:val="28"/>
        </w:rPr>
        <w:t xml:space="preserve"> п</w:t>
      </w:r>
      <w:r w:rsidRPr="005D23BB">
        <w:rPr>
          <w:sz w:val="28"/>
          <w:szCs w:val="28"/>
          <w:lang w:eastAsia="en-US"/>
        </w:rPr>
        <w:t>риложение № 1 изложив в новой редакции (Приложение).</w:t>
      </w:r>
      <w:proofErr w:type="gramEnd"/>
    </w:p>
    <w:p w:rsidR="00791A0A" w:rsidRPr="00FD3DE8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FD3DE8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FD3DE8">
        <w:rPr>
          <w:sz w:val="28"/>
          <w:szCs w:val="28"/>
        </w:rPr>
        <w:t>в сети «Интернет» (</w:t>
      </w:r>
      <w:hyperlink r:id="rId9" w:history="1">
        <w:r w:rsidRPr="00FD3DE8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FD3DE8">
        <w:rPr>
          <w:sz w:val="28"/>
          <w:szCs w:val="28"/>
        </w:rPr>
        <w:t>).</w:t>
      </w:r>
    </w:p>
    <w:p w:rsidR="00791A0A" w:rsidRPr="00FD3DE8" w:rsidRDefault="00B30C79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Контроль </w:t>
      </w:r>
      <w:r w:rsidR="00791A0A" w:rsidRPr="00FD3DE8">
        <w:rPr>
          <w:bCs/>
          <w:sz w:val="28"/>
          <w:szCs w:val="28"/>
        </w:rPr>
        <w:t>за</w:t>
      </w:r>
      <w:proofErr w:type="gramEnd"/>
      <w:r w:rsidR="00791A0A" w:rsidRPr="00FD3DE8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FD3DE8" w:rsidRDefault="00791A0A" w:rsidP="005D23BB">
      <w:pPr>
        <w:numPr>
          <w:ilvl w:val="0"/>
          <w:numId w:val="30"/>
        </w:numPr>
        <w:ind w:left="0" w:right="-1" w:firstLine="709"/>
        <w:jc w:val="both"/>
        <w:rPr>
          <w:sz w:val="28"/>
          <w:szCs w:val="28"/>
        </w:rPr>
      </w:pPr>
      <w:r w:rsidRPr="00FD3DE8">
        <w:rPr>
          <w:bCs/>
          <w:sz w:val="28"/>
          <w:szCs w:val="28"/>
        </w:rPr>
        <w:t xml:space="preserve">Настоящее </w:t>
      </w:r>
      <w:r w:rsidR="00193D53" w:rsidRPr="00FD3DE8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5D23BB" w:rsidRPr="00FD3DE8" w:rsidRDefault="005D23BB" w:rsidP="005D23BB">
      <w:pPr>
        <w:ind w:left="709" w:right="-1"/>
        <w:jc w:val="both"/>
        <w:rPr>
          <w:sz w:val="28"/>
          <w:szCs w:val="28"/>
        </w:rPr>
      </w:pPr>
    </w:p>
    <w:p w:rsidR="005A213D" w:rsidRDefault="005A213D" w:rsidP="003619D4">
      <w:pPr>
        <w:ind w:right="-1"/>
        <w:jc w:val="both"/>
        <w:rPr>
          <w:sz w:val="28"/>
          <w:szCs w:val="28"/>
        </w:rPr>
      </w:pPr>
    </w:p>
    <w:p w:rsidR="003619D4" w:rsidRPr="00FD3DE8" w:rsidRDefault="005A213D" w:rsidP="003619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1D75" w:rsidRPr="00FD3D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1D75" w:rsidRPr="00FD3DE8">
        <w:rPr>
          <w:sz w:val="28"/>
          <w:szCs w:val="28"/>
        </w:rPr>
        <w:t xml:space="preserve"> МО «Красногвардейский район»</w:t>
      </w:r>
      <w:r w:rsidR="0048206C">
        <w:rPr>
          <w:sz w:val="28"/>
          <w:szCs w:val="28"/>
        </w:rPr>
        <w:t xml:space="preserve"> </w:t>
      </w:r>
      <w:r w:rsidR="00EA1D75" w:rsidRPr="00FD3DE8">
        <w:rPr>
          <w:sz w:val="28"/>
          <w:szCs w:val="28"/>
        </w:rPr>
        <w:t xml:space="preserve">                                            </w:t>
      </w:r>
      <w:r w:rsidR="004820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EA1D75" w:rsidRPr="00FD3DE8">
        <w:rPr>
          <w:sz w:val="28"/>
          <w:szCs w:val="28"/>
        </w:rPr>
        <w:t xml:space="preserve">          </w:t>
      </w:r>
    </w:p>
    <w:p w:rsidR="003619D4" w:rsidRPr="00FD3DE8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FD3DE8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FD3DE8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FD3DE8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Pr="00FD3DE8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Pr="00FD3DE8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Pr="00FD3DE8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48206C" w:rsidRDefault="0048206C" w:rsidP="003619D4">
      <w:pPr>
        <w:ind w:right="-483"/>
        <w:jc w:val="both"/>
        <w:rPr>
          <w:b/>
          <w:sz w:val="28"/>
          <w:szCs w:val="28"/>
        </w:rPr>
      </w:pPr>
    </w:p>
    <w:p w:rsidR="0048206C" w:rsidRPr="00FD3DE8" w:rsidRDefault="0048206C" w:rsidP="003619D4">
      <w:pPr>
        <w:ind w:right="-483"/>
        <w:jc w:val="both"/>
        <w:rPr>
          <w:b/>
          <w:sz w:val="28"/>
          <w:szCs w:val="28"/>
        </w:rPr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653A16" w:rsidRDefault="00653A16" w:rsidP="00857469">
      <w:pPr>
        <w:widowControl w:val="0"/>
        <w:autoSpaceDE w:val="0"/>
        <w:autoSpaceDN w:val="0"/>
        <w:adjustRightInd w:val="0"/>
        <w:jc w:val="right"/>
      </w:pPr>
    </w:p>
    <w:p w:rsidR="00857469" w:rsidRPr="00FD3DE8" w:rsidRDefault="00857469" w:rsidP="00857469">
      <w:pPr>
        <w:widowControl w:val="0"/>
        <w:autoSpaceDE w:val="0"/>
        <w:autoSpaceDN w:val="0"/>
        <w:adjustRightInd w:val="0"/>
        <w:jc w:val="right"/>
      </w:pPr>
      <w:r w:rsidRPr="00FD3DE8">
        <w:lastRenderedPageBreak/>
        <w:t xml:space="preserve">Приложение  </w:t>
      </w:r>
    </w:p>
    <w:p w:rsidR="00857469" w:rsidRPr="00FD3DE8" w:rsidRDefault="00857469" w:rsidP="00857469">
      <w:pPr>
        <w:widowControl w:val="0"/>
        <w:autoSpaceDE w:val="0"/>
        <w:autoSpaceDN w:val="0"/>
        <w:adjustRightInd w:val="0"/>
        <w:jc w:val="right"/>
      </w:pPr>
      <w:r w:rsidRPr="00FD3DE8">
        <w:t>к постановлению администрации</w:t>
      </w:r>
    </w:p>
    <w:p w:rsidR="00857469" w:rsidRPr="00FD3DE8" w:rsidRDefault="00857469" w:rsidP="00857469">
      <w:pPr>
        <w:widowControl w:val="0"/>
        <w:autoSpaceDE w:val="0"/>
        <w:autoSpaceDN w:val="0"/>
        <w:adjustRightInd w:val="0"/>
        <w:ind w:left="7088" w:hanging="6368"/>
        <w:jc w:val="right"/>
      </w:pPr>
      <w:r w:rsidRPr="00FD3DE8">
        <w:t xml:space="preserve">МО «Красногвардейский район» </w:t>
      </w:r>
    </w:p>
    <w:p w:rsidR="00857469" w:rsidRPr="00FD3DE8" w:rsidRDefault="00857469" w:rsidP="00857469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 w:rsidRPr="00FD3DE8">
        <w:t xml:space="preserve">                                                                                                                        </w:t>
      </w:r>
      <w:r w:rsidR="00653A16">
        <w:rPr>
          <w:u w:val="single"/>
        </w:rPr>
        <w:t>от 04.04.2023г.</w:t>
      </w:r>
      <w:r w:rsidRPr="00FD3DE8">
        <w:rPr>
          <w:u w:val="single"/>
        </w:rPr>
        <w:t xml:space="preserve"> №</w:t>
      </w:r>
      <w:r w:rsidR="00653A16">
        <w:rPr>
          <w:u w:val="single"/>
        </w:rPr>
        <w:t xml:space="preserve"> 227</w:t>
      </w:r>
      <w:r w:rsidRPr="00FD3DE8">
        <w:rPr>
          <w:u w:val="single"/>
        </w:rPr>
        <w:t xml:space="preserve">  </w:t>
      </w:r>
    </w:p>
    <w:p w:rsidR="00857469" w:rsidRPr="00FD3DE8" w:rsidRDefault="00857469" w:rsidP="003D6010">
      <w:pPr>
        <w:rPr>
          <w:sz w:val="28"/>
          <w:szCs w:val="28"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right"/>
      </w:pPr>
      <w:r w:rsidRPr="00FD3DE8">
        <w:t xml:space="preserve">Приложение № 1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right"/>
      </w:pPr>
      <w:r w:rsidRPr="00FD3DE8">
        <w:t>к постановлению администрации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FD3DE8">
        <w:t xml:space="preserve">МО «Красногвардейский район»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 w:rsidRPr="00FD3DE8">
        <w:t xml:space="preserve">                                                                                        </w:t>
      </w:r>
      <w:r w:rsidR="00857469" w:rsidRPr="00FD3DE8">
        <w:t xml:space="preserve">                               </w:t>
      </w:r>
      <w:r w:rsidR="00857469" w:rsidRPr="00FD3DE8">
        <w:rPr>
          <w:u w:val="single"/>
        </w:rPr>
        <w:t>от 10.12.2021г. № 979</w:t>
      </w:r>
      <w:r w:rsidR="00D951AE" w:rsidRPr="00FD3DE8">
        <w:rPr>
          <w:u w:val="single"/>
        </w:rPr>
        <w:t xml:space="preserve">                 </w:t>
      </w:r>
      <w:r w:rsidRPr="00FD3DE8">
        <w:rPr>
          <w:u w:val="single"/>
        </w:rPr>
        <w:t xml:space="preserve">  </w:t>
      </w:r>
      <w:r w:rsidR="00D951AE" w:rsidRPr="00FD3DE8">
        <w:rPr>
          <w:u w:val="single"/>
        </w:rPr>
        <w:t xml:space="preserve">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>Перечень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FD3DE8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1050 01 0000 1</w:t>
            </w:r>
            <w:r w:rsidR="00863FCC" w:rsidRPr="00FD3DE8">
              <w:rPr>
                <w:snapToGrid w:val="0"/>
                <w:sz w:val="20"/>
                <w:szCs w:val="20"/>
              </w:rPr>
              <w:t>4</w:t>
            </w:r>
            <w:r w:rsidRPr="00FD3DE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FD3DE8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служба по труду и занятости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BD1508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BD150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D1508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BD150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E54797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E54797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</w:t>
            </w:r>
            <w:r w:rsidRPr="00FD3DE8">
              <w:rPr>
                <w:color w:val="000000"/>
                <w:sz w:val="20"/>
                <w:szCs w:val="20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</w:tr>
      <w:tr w:rsidR="00E54797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E54797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8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B30C7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80</w:t>
            </w:r>
            <w:r>
              <w:rPr>
                <w:color w:val="000000"/>
                <w:sz w:val="20"/>
                <w:szCs w:val="20"/>
              </w:rPr>
              <w:t xml:space="preserve"> 01 30</w:t>
            </w:r>
            <w:r w:rsidRPr="00FD3DE8">
              <w:rPr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B30C79" w:rsidRDefault="00B30C79" w:rsidP="00B30C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B30C79">
              <w:rPr>
                <w:sz w:val="20"/>
                <w:szCs w:val="20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30C79">
              <w:rPr>
                <w:sz w:val="20"/>
                <w:szCs w:val="20"/>
                <w:shd w:val="clear" w:color="auto" w:fill="FFFFFF"/>
              </w:rPr>
              <w:t xml:space="preserve">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F68E6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FD3DE8" w:rsidRDefault="005F68E6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FD3DE8" w:rsidRDefault="005F68E6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1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B30C79" w:rsidRDefault="00B30C79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B30C79">
              <w:rPr>
                <w:sz w:val="20"/>
                <w:szCs w:val="20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30C7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1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B30C79" w:rsidRDefault="00B30C79" w:rsidP="00B30C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30C79">
              <w:rPr>
                <w:sz w:val="20"/>
                <w:szCs w:val="20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</w:t>
            </w:r>
            <w:r w:rsidRPr="00FD3DE8">
              <w:rPr>
                <w:color w:val="000000"/>
                <w:sz w:val="20"/>
                <w:szCs w:val="20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72671E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FD3DE8" w:rsidRDefault="0072671E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FD3DE8" w:rsidRDefault="0072671E" w:rsidP="0072671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2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FD3DE8" w:rsidRDefault="0072671E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5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FD3DE8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FD3DE8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FD3DE8">
              <w:rPr>
                <w:sz w:val="20"/>
                <w:szCs w:val="20"/>
              </w:rPr>
              <w:t xml:space="preserve">(суммы денежных взысканий (штрафов) по соответствующему </w:t>
            </w:r>
            <w:r w:rsidRPr="00FD3DE8">
              <w:rPr>
                <w:sz w:val="20"/>
                <w:szCs w:val="20"/>
              </w:rPr>
              <w:lastRenderedPageBreak/>
              <w:t>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FD3DE8">
              <w:rPr>
                <w:sz w:val="20"/>
                <w:szCs w:val="20"/>
              </w:rPr>
              <w:t>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FD3DE8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FD3DE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D3DE8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3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FD3DE8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FD3DE8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FD3DE8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FD3DE8">
              <w:rPr>
                <w:sz w:val="20"/>
                <w:szCs w:val="20"/>
                <w:shd w:val="clear" w:color="auto" w:fill="FFFFFF"/>
              </w:rPr>
              <w:t>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FD3DE8">
              <w:rPr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FD3DE8">
              <w:rPr>
                <w:sz w:val="20"/>
                <w:szCs w:val="20"/>
                <w:shd w:val="clear" w:color="auto" w:fill="FFFFFF"/>
              </w:rPr>
              <w:t>1 05 04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FD3DE8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FD3DE8">
              <w:rPr>
                <w:sz w:val="20"/>
                <w:szCs w:val="20"/>
                <w:shd w:val="clear" w:color="auto" w:fill="FFFFFF"/>
              </w:rPr>
              <w:t>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FD3DE8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FD3DE8">
              <w:rPr>
                <w:sz w:val="20"/>
                <w:szCs w:val="20"/>
                <w:shd w:val="clear" w:color="auto" w:fill="FFFFFF"/>
              </w:rPr>
              <w:t>1 05 0402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FD3DE8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4E33FF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FD3DE8" w:rsidRDefault="004E33FF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FD3DE8" w:rsidRDefault="004E33FF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FD3DE8" w:rsidRDefault="004E33FF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7 01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7 01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добычу общераспространенных полезных ископаемых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FD3DE8">
              <w:rPr>
                <w:color w:val="000000"/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FD3DE8">
              <w:rPr>
                <w:color w:val="000000"/>
                <w:sz w:val="20"/>
                <w:szCs w:val="20"/>
              </w:rPr>
              <w:t xml:space="preserve"> (государственная </w:t>
            </w:r>
            <w:r w:rsidRPr="00FD3DE8">
              <w:rPr>
                <w:color w:val="000000"/>
                <w:sz w:val="20"/>
                <w:szCs w:val="20"/>
              </w:rPr>
              <w:lastRenderedPageBreak/>
              <w:t>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9 01030 05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  <w:r w:rsidRPr="00FD3DE8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CC1C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B321D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9 01030 05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CC1CAF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FD3DE8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lastRenderedPageBreak/>
              <w:t>Управление по обеспечению деятельности мировых судей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</w:t>
            </w:r>
            <w:r w:rsidRPr="00FD3DE8">
              <w:rPr>
                <w:color w:val="000000"/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BC700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>
            <w:r w:rsidRPr="00FD3DE8">
              <w:rPr>
                <w:b/>
                <w:sz w:val="20"/>
                <w:szCs w:val="20"/>
              </w:rPr>
              <w:t xml:space="preserve">                                                       Управление лесами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E005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B321D" w:rsidRPr="00FD3DE8" w:rsidTr="00410182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ел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0077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sz w:val="20"/>
                <w:szCs w:val="20"/>
              </w:rPr>
              <w:t>софинансирование</w:t>
            </w:r>
            <w:proofErr w:type="spellEnd"/>
            <w:r w:rsidRPr="00FD3DE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827C96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3C6164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3C6164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8E6095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00000 05 0000 150 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FD3DE8">
              <w:rPr>
                <w:sz w:val="20"/>
                <w:szCs w:val="20"/>
              </w:rPr>
              <w:t xml:space="preserve"> Земли сельскохозяйственного назначения.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FD3DE8">
              <w:rPr>
                <w:sz w:val="20"/>
                <w:szCs w:val="20"/>
              </w:rPr>
              <w:t xml:space="preserve"> Земли не сельскохозяйственного назначения.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FD3DE8">
              <w:rPr>
                <w:sz w:val="20"/>
                <w:szCs w:val="20"/>
              </w:rPr>
              <w:lastRenderedPageBreak/>
              <w:t>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sz w:val="20"/>
                <w:szCs w:val="20"/>
              </w:rPr>
              <w:t xml:space="preserve">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6409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FD3DE8" w:rsidRDefault="0066409D" w:rsidP="0041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FD3DE8" w:rsidRDefault="0066409D" w:rsidP="0068191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FD3DE8" w:rsidRDefault="0066409D" w:rsidP="0068191C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AF066B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11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FD3DE8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FD3DE8">
              <w:rPr>
                <w:sz w:val="20"/>
                <w:szCs w:val="20"/>
              </w:rPr>
              <w:t>Земли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112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FD3DE8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FD3DE8">
              <w:rPr>
                <w:sz w:val="20"/>
                <w:szCs w:val="20"/>
              </w:rPr>
              <w:t>Земли не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21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D3DE8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3DE8">
              <w:rPr>
                <w:color w:val="000000"/>
                <w:sz w:val="20"/>
                <w:szCs w:val="20"/>
              </w:rPr>
              <w:t>Земли 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212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D3DE8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3DE8">
              <w:rPr>
                <w:color w:val="000000"/>
                <w:sz w:val="20"/>
                <w:szCs w:val="20"/>
              </w:rPr>
              <w:t>Земли не  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3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D3DE8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</w:t>
            </w: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</w:t>
            </w:r>
            <w:r w:rsidRPr="00FD3DE8">
              <w:rPr>
                <w:sz w:val="20"/>
                <w:szCs w:val="20"/>
              </w:rPr>
              <w:lastRenderedPageBreak/>
              <w:t>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E32E3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E32E37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0" w:history="1">
              <w:r w:rsidRPr="00FD3DE8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</w:rPr>
              <w:t>2 02 25513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</w:rPr>
              <w:t>2 02 25590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9B7F44" w:rsidRDefault="009B7F44" w:rsidP="00410182">
            <w:pPr>
              <w:jc w:val="both"/>
              <w:rPr>
                <w:sz w:val="20"/>
                <w:szCs w:val="20"/>
              </w:rPr>
            </w:pPr>
            <w:r w:rsidRPr="009B7F44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E32E37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410182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ab/>
              <w:t>Администрация 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D3DE8">
              <w:rPr>
                <w:sz w:val="20"/>
                <w:szCs w:val="20"/>
                <w:shd w:val="clear" w:color="auto" w:fill="FFFFFF"/>
              </w:rPr>
              <w:t xml:space="preserve">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5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 xml:space="preserve"> Кодекса </w:t>
            </w:r>
            <w:r w:rsidRPr="00FD3DE8">
              <w:rPr>
                <w:sz w:val="20"/>
                <w:szCs w:val="20"/>
                <w:shd w:val="clear" w:color="auto" w:fill="FFFFFF"/>
              </w:rPr>
              <w:lastRenderedPageBreak/>
              <w:t xml:space="preserve"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6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7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2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9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20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0077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sz w:val="20"/>
                <w:szCs w:val="20"/>
              </w:rPr>
              <w:t>софинансирование</w:t>
            </w:r>
            <w:proofErr w:type="spellEnd"/>
            <w:r w:rsidRPr="00FD3DE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 </w:t>
            </w:r>
            <w:hyperlink r:id="rId17" w:anchor="/document/72594406/entry/1000" w:history="1">
              <w:r w:rsidRPr="00FD3DE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BC7007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BC7007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BC7007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497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555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2 02 29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4B321D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786980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786980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 xml:space="preserve">                                      Управление образования администрации муниципального образования</w:t>
            </w:r>
          </w:p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1 13 02995 05 0000 13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8" w:history="1">
              <w:r w:rsidRPr="00FD3DE8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FD3DE8">
              <w:rPr>
                <w:sz w:val="20"/>
                <w:szCs w:val="20"/>
                <w:shd w:val="clear" w:color="auto" w:fill="FFFFFF"/>
              </w:rPr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sz w:val="20"/>
                <w:szCs w:val="20"/>
              </w:rPr>
              <w:t>софинансирование</w:t>
            </w:r>
            <w:proofErr w:type="spellEnd"/>
            <w:r w:rsidRPr="00FD3DE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 xml:space="preserve">2 02 25179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3B658B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D3DE8">
              <w:rPr>
                <w:snapToGrid w:val="0"/>
                <w:color w:val="00000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FD3DE8">
              <w:rPr>
                <w:color w:val="000000"/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B658B" w:rsidRPr="00FD3DE8" w:rsidTr="008A3C3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8A3C33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D3DE8">
              <w:rPr>
                <w:snapToGrid w:val="0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FD3DE8">
              <w:rPr>
                <w:color w:val="000000"/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</w:t>
            </w:r>
            <w:r w:rsidRPr="00FD3DE8">
              <w:rPr>
                <w:sz w:val="20"/>
                <w:szCs w:val="20"/>
                <w:shd w:val="clear" w:color="auto" w:fill="FFFFFF"/>
              </w:rPr>
              <w:t>собственности (муниципальной собственности) для занятий физической культурой и спортом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FD3DE8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B658B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786980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00000 05 0000 150 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3B658B" w:rsidRPr="00FD3DE8" w:rsidRDefault="003B658B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1 13 02995 05 0000 130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5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0" w:anchor="/document/12112604/entry/466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658B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786980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3B658B" w:rsidRPr="00FD3DE8" w:rsidTr="00A9465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22EC3" w:rsidRPr="00FD3DE8" w:rsidRDefault="004931DD" w:rsidP="004931DD">
      <w:pPr>
        <w:rPr>
          <w:sz w:val="28"/>
          <w:szCs w:val="28"/>
        </w:rPr>
      </w:pPr>
      <w:r w:rsidRPr="00FD3DE8">
        <w:t xml:space="preserve">        </w:t>
      </w:r>
    </w:p>
    <w:p w:rsidR="00222EC3" w:rsidRPr="00FD3DE8" w:rsidRDefault="00222EC3" w:rsidP="00222EC3">
      <w:pPr>
        <w:tabs>
          <w:tab w:val="left" w:pos="10206"/>
        </w:tabs>
        <w:jc w:val="both"/>
        <w:rPr>
          <w:sz w:val="28"/>
          <w:szCs w:val="28"/>
        </w:rPr>
      </w:pPr>
      <w:r w:rsidRPr="00FD3DE8">
        <w:rPr>
          <w:sz w:val="28"/>
          <w:szCs w:val="28"/>
        </w:rPr>
        <w:tab/>
      </w:r>
    </w:p>
    <w:p w:rsidR="00653A16" w:rsidRDefault="00653A16" w:rsidP="00653A16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</w:t>
      </w:r>
    </w:p>
    <w:p w:rsidR="00653A16" w:rsidRDefault="00653A16" w:rsidP="00653A16">
      <w:pPr>
        <w:jc w:val="both"/>
      </w:pPr>
      <w:r w:rsidRPr="00C711BC">
        <w:rPr>
          <w:sz w:val="28"/>
          <w:szCs w:val="28"/>
        </w:rPr>
        <w:t xml:space="preserve">- начальник общего отдела </w:t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711BC">
        <w:rPr>
          <w:sz w:val="28"/>
          <w:szCs w:val="28"/>
        </w:rPr>
        <w:t xml:space="preserve">        </w:t>
      </w:r>
      <w:r w:rsidRPr="00C711BC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602229" w:rsidRDefault="00602229" w:rsidP="003D6010">
      <w:pPr>
        <w:rPr>
          <w:sz w:val="26"/>
          <w:szCs w:val="26"/>
        </w:rPr>
      </w:pPr>
    </w:p>
    <w:p w:rsidR="00653A16" w:rsidRPr="00FD3DE8" w:rsidRDefault="00653A16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Default="00602229" w:rsidP="003D6010">
      <w:pPr>
        <w:rPr>
          <w:sz w:val="26"/>
          <w:szCs w:val="26"/>
        </w:rPr>
      </w:pPr>
    </w:p>
    <w:p w:rsidR="00653A16" w:rsidRPr="00FD3DE8" w:rsidRDefault="00653A16" w:rsidP="003D6010">
      <w:pPr>
        <w:rPr>
          <w:sz w:val="26"/>
          <w:szCs w:val="26"/>
        </w:rPr>
      </w:pPr>
      <w:bookmarkStart w:id="0" w:name="_GoBack"/>
      <w:bookmarkEnd w:id="0"/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8A09E6" w:rsidRPr="00FD3DE8" w:rsidRDefault="008A09E6" w:rsidP="003D6010">
      <w:pPr>
        <w:rPr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8"/>
        <w:gridCol w:w="835"/>
        <w:gridCol w:w="801"/>
        <w:gridCol w:w="797"/>
        <w:gridCol w:w="752"/>
        <w:gridCol w:w="947"/>
        <w:gridCol w:w="616"/>
        <w:gridCol w:w="1582"/>
        <w:gridCol w:w="2292"/>
      </w:tblGrid>
      <w:tr w:rsidR="00602229" w:rsidRPr="00FD3DE8" w:rsidTr="00602229">
        <w:trPr>
          <w:trHeight w:val="435"/>
        </w:trPr>
        <w:tc>
          <w:tcPr>
            <w:tcW w:w="10080" w:type="dxa"/>
            <w:gridSpan w:val="9"/>
            <w:vAlign w:val="bottom"/>
          </w:tcPr>
          <w:p w:rsidR="008A09E6" w:rsidRPr="00FD3DE8" w:rsidRDefault="008A09E6" w:rsidP="008A09E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lastRenderedPageBreak/>
              <w:t xml:space="preserve">Приложение  </w:t>
            </w:r>
          </w:p>
          <w:p w:rsidR="008A09E6" w:rsidRPr="00FD3DE8" w:rsidRDefault="008A09E6" w:rsidP="008A09E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t>к постановлению администрации</w:t>
            </w:r>
          </w:p>
          <w:p w:rsidR="008A09E6" w:rsidRPr="00FD3DE8" w:rsidRDefault="008A09E6" w:rsidP="008A09E6">
            <w:pPr>
              <w:widowControl w:val="0"/>
              <w:autoSpaceDE w:val="0"/>
              <w:autoSpaceDN w:val="0"/>
              <w:adjustRightInd w:val="0"/>
              <w:ind w:left="7088" w:hanging="6368"/>
              <w:jc w:val="right"/>
            </w:pPr>
            <w:r w:rsidRPr="00FD3DE8">
              <w:t xml:space="preserve">МО «Красногвардейский район» </w:t>
            </w:r>
          </w:p>
          <w:p w:rsidR="00FD3DE8" w:rsidRPr="00FD3DE8" w:rsidRDefault="008A09E6" w:rsidP="008A09E6">
            <w:pPr>
              <w:widowControl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 w:rsidRPr="00FD3DE8">
              <w:t xml:space="preserve">                                                                                                                        </w:t>
            </w:r>
            <w:r w:rsidRPr="00FD3DE8">
              <w:rPr>
                <w:u w:val="single"/>
              </w:rPr>
              <w:t xml:space="preserve">от </w:t>
            </w:r>
            <w:r w:rsidR="00653A16">
              <w:rPr>
                <w:u w:val="single"/>
              </w:rPr>
              <w:t xml:space="preserve">04.04.2023г. </w:t>
            </w:r>
            <w:r w:rsidRPr="00FD3DE8">
              <w:rPr>
                <w:u w:val="single"/>
              </w:rPr>
              <w:t xml:space="preserve"> № </w:t>
            </w:r>
            <w:r w:rsidR="00653A16">
              <w:rPr>
                <w:u w:val="single"/>
              </w:rPr>
              <w:t>227</w:t>
            </w:r>
          </w:p>
          <w:p w:rsidR="00602229" w:rsidRPr="00FD3DE8" w:rsidRDefault="008A09E6" w:rsidP="008A09E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rPr>
                <w:u w:val="single"/>
              </w:rPr>
              <w:t xml:space="preserve">  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t xml:space="preserve">Приложение № 2 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t>к постановлению администрации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ind w:hanging="6368"/>
              <w:jc w:val="right"/>
            </w:pPr>
            <w:r w:rsidRPr="00FD3DE8">
              <w:t xml:space="preserve">МО «Красногвардейский район» 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D3DE8">
              <w:rPr>
                <w:u w:val="single"/>
              </w:rPr>
              <w:t>от 10.12.2021г. № 979</w:t>
            </w:r>
          </w:p>
          <w:p w:rsidR="00602229" w:rsidRPr="00FD3DE8" w:rsidRDefault="00602229">
            <w:pPr>
              <w:jc w:val="center"/>
              <w:rPr>
                <w:b/>
                <w:bCs/>
              </w:rPr>
            </w:pPr>
          </w:p>
          <w:p w:rsidR="00602229" w:rsidRPr="00FD3DE8" w:rsidRDefault="00602229">
            <w:pPr>
              <w:jc w:val="center"/>
              <w:rPr>
                <w:b/>
                <w:bCs/>
                <w:sz w:val="26"/>
                <w:szCs w:val="26"/>
              </w:rPr>
            </w:pPr>
            <w:r w:rsidRPr="00FD3DE8">
              <w:rPr>
                <w:b/>
                <w:bCs/>
                <w:sz w:val="26"/>
                <w:szCs w:val="26"/>
              </w:rPr>
              <w:t>Перечень</w:t>
            </w:r>
          </w:p>
        </w:tc>
      </w:tr>
      <w:tr w:rsidR="00602229" w:rsidRPr="00FD3DE8" w:rsidTr="00602229">
        <w:trPr>
          <w:trHeight w:val="630"/>
        </w:trPr>
        <w:tc>
          <w:tcPr>
            <w:tcW w:w="10080" w:type="dxa"/>
            <w:gridSpan w:val="9"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6"/>
                <w:szCs w:val="26"/>
              </w:rPr>
            </w:pPr>
            <w:r w:rsidRPr="00FD3DE8">
              <w:rPr>
                <w:b/>
                <w:bCs/>
                <w:sz w:val="28"/>
              </w:rPr>
              <w:t xml:space="preserve"> </w:t>
            </w:r>
            <w:r w:rsidRPr="00FD3DE8">
              <w:rPr>
                <w:b/>
                <w:bCs/>
                <w:sz w:val="26"/>
                <w:szCs w:val="26"/>
              </w:rPr>
              <w:t xml:space="preserve">главных администраторов источников финансирования дефицита бюджета муниципального образования «Красногвардейский район» </w:t>
            </w:r>
          </w:p>
        </w:tc>
      </w:tr>
      <w:tr w:rsidR="00602229" w:rsidRPr="00FD3DE8" w:rsidTr="00602229">
        <w:trPr>
          <w:trHeight w:val="330"/>
        </w:trPr>
        <w:tc>
          <w:tcPr>
            <w:tcW w:w="1458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</w:tr>
      <w:tr w:rsidR="00602229" w:rsidRPr="00FD3DE8" w:rsidTr="00602229">
        <w:trPr>
          <w:trHeight w:val="345"/>
        </w:trPr>
        <w:tc>
          <w:tcPr>
            <w:tcW w:w="7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center"/>
              <w:rPr>
                <w:i/>
                <w:iCs/>
                <w:sz w:val="20"/>
                <w:szCs w:val="20"/>
              </w:rPr>
            </w:pPr>
            <w:r w:rsidRPr="00FD3DE8">
              <w:rPr>
                <w:i/>
                <w:i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FD3DE8">
              <w:rPr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  <w:r w:rsidRPr="00FD3DE8">
              <w:rPr>
                <w:sz w:val="20"/>
                <w:szCs w:val="20"/>
              </w:rPr>
              <w:t xml:space="preserve"> МО "Красногвардейский район"</w:t>
            </w:r>
          </w:p>
        </w:tc>
      </w:tr>
      <w:tr w:rsidR="00602229" w:rsidRPr="00FD3DE8" w:rsidTr="00602229">
        <w:trPr>
          <w:trHeight w:val="375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18"/>
                <w:szCs w:val="18"/>
              </w:rPr>
            </w:pPr>
            <w:r w:rsidRPr="00FD3DE8">
              <w:rPr>
                <w:sz w:val="18"/>
                <w:szCs w:val="18"/>
              </w:rPr>
              <w:t xml:space="preserve"> главного администратора  </w:t>
            </w: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источников финансирования дефицита 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</w:tr>
      <w:tr w:rsidR="00602229" w:rsidRPr="00FD3DE8" w:rsidTr="007673E9">
        <w:trPr>
          <w:trHeight w:val="875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Групп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Под-группа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тать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Под-статья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Элемен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и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18"/>
                <w:szCs w:val="18"/>
              </w:rPr>
            </w:pPr>
            <w:r w:rsidRPr="00FD3DE8">
              <w:rPr>
                <w:sz w:val="18"/>
                <w:szCs w:val="18"/>
              </w:rPr>
              <w:t>Классификация операций сектора государственного управлен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ind w:right="666"/>
              <w:jc w:val="center"/>
              <w:rPr>
                <w:sz w:val="20"/>
                <w:szCs w:val="20"/>
              </w:rPr>
            </w:pPr>
            <w:proofErr w:type="spellStart"/>
            <w:r w:rsidRPr="00FD3DE8">
              <w:rPr>
                <w:sz w:val="20"/>
                <w:szCs w:val="20"/>
              </w:rPr>
              <w:t>КИВнФ</w:t>
            </w:r>
            <w:proofErr w:type="spellEnd"/>
            <w:r w:rsidRPr="00FD3DE8">
              <w:rPr>
                <w:sz w:val="20"/>
                <w:szCs w:val="20"/>
              </w:rPr>
              <w:br/>
              <w:t>Описание</w:t>
            </w:r>
          </w:p>
        </w:tc>
      </w:tr>
      <w:tr w:rsidR="00602229" w:rsidRPr="00FD3DE8" w:rsidTr="00602229">
        <w:trPr>
          <w:trHeight w:val="390"/>
        </w:trPr>
        <w:tc>
          <w:tcPr>
            <w:tcW w:w="100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</w:rPr>
            </w:pPr>
            <w:r w:rsidRPr="00FD3DE8">
              <w:rPr>
                <w:b/>
                <w:bCs/>
              </w:rPr>
              <w:t>Управление финансов администрации Красногвардейского района</w:t>
            </w:r>
          </w:p>
        </w:tc>
      </w:tr>
      <w:tr w:rsidR="00602229" w:rsidRPr="00FD3DE8" w:rsidTr="00602229">
        <w:trPr>
          <w:trHeight w:val="5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602229" w:rsidRPr="00FD3DE8" w:rsidTr="00602229">
        <w:trPr>
          <w:trHeight w:val="76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  <w:shd w:val="clear" w:color="auto" w:fill="FFFFFF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602229" w:rsidRPr="00FD3DE8" w:rsidTr="00602229">
        <w:trPr>
          <w:trHeight w:val="79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FE1571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602229" w:rsidRPr="00FD3DE8" w:rsidTr="00602229">
        <w:trPr>
          <w:trHeight w:val="780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color w:val="000000"/>
                <w:sz w:val="20"/>
                <w:szCs w:val="20"/>
              </w:rPr>
            </w:pPr>
            <w:r w:rsidRPr="007F193D">
              <w:rPr>
                <w:b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602229" w:rsidRPr="00FD3DE8" w:rsidTr="007673E9">
        <w:trPr>
          <w:trHeight w:val="75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FE1571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sz w:val="20"/>
                <w:szCs w:val="20"/>
                <w:shd w:val="clear" w:color="auto" w:fill="FFFFFF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602229" w:rsidRPr="00FD3DE8" w:rsidTr="007673E9">
        <w:trPr>
          <w:trHeight w:val="11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8A3C33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  <w:shd w:val="clear" w:color="auto" w:fill="FFFFFF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602229" w:rsidRPr="00FD3DE8" w:rsidTr="007673E9">
        <w:trPr>
          <w:trHeight w:val="79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color w:val="000000"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75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color w:val="000000"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10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Cs/>
                <w:color w:val="000000"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02229" w:rsidRPr="00FD3DE8" w:rsidTr="00602229">
        <w:trPr>
          <w:trHeight w:val="1005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10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Cs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525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Увеличение прочих остатков средств бюджетов</w:t>
            </w:r>
          </w:p>
        </w:tc>
      </w:tr>
      <w:tr w:rsidR="00602229" w:rsidRPr="00FD3DE8" w:rsidTr="0060222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51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02229" w:rsidRPr="00FD3DE8" w:rsidTr="0060222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</w:tr>
      <w:tr w:rsidR="00602229" w:rsidRPr="00FD3DE8" w:rsidTr="007673E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</w:tr>
      <w:tr w:rsidR="00602229" w:rsidRPr="00FD3DE8" w:rsidTr="007673E9">
        <w:trPr>
          <w:trHeight w:val="11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Cs/>
                <w:sz w:val="20"/>
                <w:szCs w:val="20"/>
              </w:rPr>
            </w:pPr>
            <w:r w:rsidRPr="007F193D">
              <w:rPr>
                <w:bCs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02229" w:rsidRPr="00FD3DE8" w:rsidTr="007673E9">
        <w:trPr>
          <w:trHeight w:val="7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602229" w:rsidRPr="00FD3DE8" w:rsidTr="0060222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8A3C33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Предоставление бюджетных кредитов юридическим лицам в валюте Российской Федерации</w:t>
            </w:r>
          </w:p>
        </w:tc>
      </w:tr>
      <w:tr w:rsidR="00602229" w:rsidRPr="00FD3DE8" w:rsidTr="00602229">
        <w:trPr>
          <w:trHeight w:val="1020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5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color w:val="000000"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602229" w:rsidRPr="00FD3DE8" w:rsidTr="00602229">
        <w:trPr>
          <w:trHeight w:val="7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</w:tr>
      <w:tr w:rsidR="00602229" w:rsidRPr="00FD3DE8" w:rsidTr="00602229">
        <w:trPr>
          <w:trHeight w:val="10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4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 в валюте Российской Федерации</w:t>
            </w:r>
          </w:p>
        </w:tc>
      </w:tr>
      <w:tr w:rsidR="00602229" w:rsidRPr="00FD3DE8" w:rsidTr="007673E9">
        <w:trPr>
          <w:trHeight w:val="13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4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02229" w:rsidRPr="00FD3DE8" w:rsidTr="007673E9">
        <w:trPr>
          <w:trHeight w:val="224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229" w:rsidRPr="00211707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2229" w:rsidRPr="00211707" w:rsidRDefault="00211707" w:rsidP="00211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</w:t>
            </w:r>
            <w:proofErr w:type="spellStart"/>
            <w:r w:rsidR="00602229" w:rsidRPr="00211707">
              <w:rPr>
                <w:b/>
                <w:bCs/>
              </w:rPr>
              <w:t>Уляпское</w:t>
            </w:r>
            <w:proofErr w:type="spellEnd"/>
            <w:r w:rsidR="00602229" w:rsidRPr="00211707">
              <w:rPr>
                <w:b/>
                <w:bCs/>
              </w:rPr>
              <w:t xml:space="preserve"> сельское поселение</w:t>
            </w:r>
            <w:r>
              <w:rPr>
                <w:b/>
                <w:bCs/>
              </w:rPr>
              <w:t>»</w:t>
            </w:r>
          </w:p>
        </w:tc>
      </w:tr>
      <w:tr w:rsidR="00602229" w:rsidRPr="00FD3DE8" w:rsidTr="00602229">
        <w:trPr>
          <w:trHeight w:val="13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7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>
            <w:pPr>
              <w:rPr>
                <w:sz w:val="19"/>
                <w:szCs w:val="19"/>
              </w:rPr>
            </w:pPr>
            <w:r w:rsidRPr="007F193D">
              <w:rPr>
                <w:sz w:val="19"/>
                <w:szCs w:val="19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02229" w:rsidRPr="00FD3DE8" w:rsidTr="00602229">
        <w:trPr>
          <w:trHeight w:val="255"/>
        </w:trPr>
        <w:tc>
          <w:tcPr>
            <w:tcW w:w="1458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</w:tr>
    </w:tbl>
    <w:p w:rsidR="00602229" w:rsidRPr="00FD3DE8" w:rsidRDefault="00602229" w:rsidP="00602229">
      <w:pPr>
        <w:tabs>
          <w:tab w:val="left" w:pos="10206"/>
        </w:tabs>
        <w:jc w:val="both"/>
        <w:rPr>
          <w:sz w:val="28"/>
          <w:szCs w:val="28"/>
        </w:rPr>
      </w:pPr>
      <w:r w:rsidRPr="00FD3DE8">
        <w:rPr>
          <w:sz w:val="28"/>
          <w:szCs w:val="28"/>
        </w:rPr>
        <w:tab/>
      </w:r>
    </w:p>
    <w:p w:rsidR="00653A16" w:rsidRDefault="00653A16" w:rsidP="00653A16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</w:t>
      </w:r>
    </w:p>
    <w:p w:rsidR="00602229" w:rsidRPr="00C711BC" w:rsidRDefault="00653A16" w:rsidP="00653A16">
      <w:pPr>
        <w:jc w:val="both"/>
        <w:rPr>
          <w:sz w:val="26"/>
          <w:szCs w:val="26"/>
        </w:rPr>
      </w:pPr>
      <w:r w:rsidRPr="00C711BC">
        <w:rPr>
          <w:sz w:val="28"/>
          <w:szCs w:val="28"/>
        </w:rPr>
        <w:t xml:space="preserve">- начальник общего отдела </w:t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711BC">
        <w:rPr>
          <w:sz w:val="28"/>
          <w:szCs w:val="28"/>
        </w:rPr>
        <w:t xml:space="preserve">        </w:t>
      </w:r>
      <w:r w:rsidRPr="00C711BC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sectPr w:rsidR="00602229" w:rsidRPr="00C711BC" w:rsidSect="007673E9">
      <w:headerReference w:type="even" r:id="rId21"/>
      <w:footerReference w:type="default" r:id="rId2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1C" w:rsidRDefault="0068191C">
      <w:r>
        <w:separator/>
      </w:r>
    </w:p>
  </w:endnote>
  <w:endnote w:type="continuationSeparator" w:id="0">
    <w:p w:rsidR="0068191C" w:rsidRDefault="0068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79" w:rsidRDefault="00B30C79">
    <w:pPr>
      <w:pStyle w:val="af1"/>
      <w:jc w:val="right"/>
    </w:pPr>
  </w:p>
  <w:p w:rsidR="00B30C79" w:rsidRDefault="00B30C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1C" w:rsidRDefault="0068191C">
      <w:r>
        <w:separator/>
      </w:r>
    </w:p>
  </w:footnote>
  <w:footnote w:type="continuationSeparator" w:id="0">
    <w:p w:rsidR="0068191C" w:rsidRDefault="00681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79" w:rsidRDefault="00B30C79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30C79" w:rsidRDefault="00B30C7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13DF"/>
    <w:rsid w:val="000A4352"/>
    <w:rsid w:val="000A4FD9"/>
    <w:rsid w:val="000B6155"/>
    <w:rsid w:val="000B6229"/>
    <w:rsid w:val="000B6ECA"/>
    <w:rsid w:val="000B79A2"/>
    <w:rsid w:val="000C3DFE"/>
    <w:rsid w:val="000D108A"/>
    <w:rsid w:val="000D108D"/>
    <w:rsid w:val="000D26D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7FE1"/>
    <w:rsid w:val="00157B9B"/>
    <w:rsid w:val="00162419"/>
    <w:rsid w:val="00166ECA"/>
    <w:rsid w:val="00171E88"/>
    <w:rsid w:val="00176DC3"/>
    <w:rsid w:val="00180275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A8D"/>
    <w:rsid w:val="001C511B"/>
    <w:rsid w:val="001C7648"/>
    <w:rsid w:val="001E2DEA"/>
    <w:rsid w:val="00201D60"/>
    <w:rsid w:val="00204B96"/>
    <w:rsid w:val="002071FD"/>
    <w:rsid w:val="00210516"/>
    <w:rsid w:val="00211707"/>
    <w:rsid w:val="002163AB"/>
    <w:rsid w:val="00222EC3"/>
    <w:rsid w:val="0022671E"/>
    <w:rsid w:val="00233F76"/>
    <w:rsid w:val="00243751"/>
    <w:rsid w:val="0024602C"/>
    <w:rsid w:val="00250732"/>
    <w:rsid w:val="00253C25"/>
    <w:rsid w:val="002545C1"/>
    <w:rsid w:val="00256E05"/>
    <w:rsid w:val="00257C61"/>
    <w:rsid w:val="00261633"/>
    <w:rsid w:val="00264C2F"/>
    <w:rsid w:val="00265FC9"/>
    <w:rsid w:val="00267BD2"/>
    <w:rsid w:val="002727B3"/>
    <w:rsid w:val="00286826"/>
    <w:rsid w:val="002A0E03"/>
    <w:rsid w:val="002A3CCA"/>
    <w:rsid w:val="002B00F8"/>
    <w:rsid w:val="002B369E"/>
    <w:rsid w:val="002B5043"/>
    <w:rsid w:val="002B629B"/>
    <w:rsid w:val="002B6A9F"/>
    <w:rsid w:val="002C5F10"/>
    <w:rsid w:val="002C61B3"/>
    <w:rsid w:val="002D3F84"/>
    <w:rsid w:val="002E2839"/>
    <w:rsid w:val="002E5A84"/>
    <w:rsid w:val="002E6BC9"/>
    <w:rsid w:val="002F5AE6"/>
    <w:rsid w:val="00305818"/>
    <w:rsid w:val="00315A8E"/>
    <w:rsid w:val="0031676C"/>
    <w:rsid w:val="003206D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72B64"/>
    <w:rsid w:val="003751DF"/>
    <w:rsid w:val="003759B5"/>
    <w:rsid w:val="003808A8"/>
    <w:rsid w:val="00380A4F"/>
    <w:rsid w:val="00382659"/>
    <w:rsid w:val="00385688"/>
    <w:rsid w:val="00390D85"/>
    <w:rsid w:val="00391AE5"/>
    <w:rsid w:val="0039320B"/>
    <w:rsid w:val="00393818"/>
    <w:rsid w:val="0039452E"/>
    <w:rsid w:val="003A4243"/>
    <w:rsid w:val="003B079B"/>
    <w:rsid w:val="003B24DC"/>
    <w:rsid w:val="003B3050"/>
    <w:rsid w:val="003B658B"/>
    <w:rsid w:val="003B6B34"/>
    <w:rsid w:val="003C05AA"/>
    <w:rsid w:val="003C0D51"/>
    <w:rsid w:val="003C1A6F"/>
    <w:rsid w:val="003C351E"/>
    <w:rsid w:val="003C6164"/>
    <w:rsid w:val="003D6010"/>
    <w:rsid w:val="003D6A7D"/>
    <w:rsid w:val="003D7F82"/>
    <w:rsid w:val="003E0D23"/>
    <w:rsid w:val="003E79D9"/>
    <w:rsid w:val="003F0164"/>
    <w:rsid w:val="003F0D5F"/>
    <w:rsid w:val="003F2C68"/>
    <w:rsid w:val="00410182"/>
    <w:rsid w:val="00410D69"/>
    <w:rsid w:val="00411C8C"/>
    <w:rsid w:val="00413053"/>
    <w:rsid w:val="00413E4B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0097"/>
    <w:rsid w:val="0047463B"/>
    <w:rsid w:val="004751B0"/>
    <w:rsid w:val="00477582"/>
    <w:rsid w:val="0048206C"/>
    <w:rsid w:val="004825DA"/>
    <w:rsid w:val="00490A30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321D"/>
    <w:rsid w:val="004B6191"/>
    <w:rsid w:val="004B7A53"/>
    <w:rsid w:val="004C16A1"/>
    <w:rsid w:val="004C281A"/>
    <w:rsid w:val="004D4FAE"/>
    <w:rsid w:val="004E33FF"/>
    <w:rsid w:val="004E48F5"/>
    <w:rsid w:val="004E4A4D"/>
    <w:rsid w:val="004E6088"/>
    <w:rsid w:val="004E695F"/>
    <w:rsid w:val="00500644"/>
    <w:rsid w:val="00500FEC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72CC0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13D"/>
    <w:rsid w:val="005A2500"/>
    <w:rsid w:val="005A6E90"/>
    <w:rsid w:val="005A723D"/>
    <w:rsid w:val="005B0CD9"/>
    <w:rsid w:val="005B6472"/>
    <w:rsid w:val="005C18A0"/>
    <w:rsid w:val="005C2452"/>
    <w:rsid w:val="005C7FCA"/>
    <w:rsid w:val="005D0BB7"/>
    <w:rsid w:val="005D23BB"/>
    <w:rsid w:val="005D635A"/>
    <w:rsid w:val="005E005E"/>
    <w:rsid w:val="005E0EF9"/>
    <w:rsid w:val="005E2171"/>
    <w:rsid w:val="005E46B4"/>
    <w:rsid w:val="005E7F4F"/>
    <w:rsid w:val="005F3CCB"/>
    <w:rsid w:val="005F4400"/>
    <w:rsid w:val="005F5841"/>
    <w:rsid w:val="005F68E6"/>
    <w:rsid w:val="005F6E65"/>
    <w:rsid w:val="005F7431"/>
    <w:rsid w:val="00602229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3856"/>
    <w:rsid w:val="00653A16"/>
    <w:rsid w:val="00654805"/>
    <w:rsid w:val="00655AED"/>
    <w:rsid w:val="006624CE"/>
    <w:rsid w:val="00663AE2"/>
    <w:rsid w:val="0066409D"/>
    <w:rsid w:val="00665472"/>
    <w:rsid w:val="0067044A"/>
    <w:rsid w:val="00670D51"/>
    <w:rsid w:val="0067371F"/>
    <w:rsid w:val="006745A6"/>
    <w:rsid w:val="0067734A"/>
    <w:rsid w:val="0068191C"/>
    <w:rsid w:val="00681EBC"/>
    <w:rsid w:val="00686DB7"/>
    <w:rsid w:val="00686F29"/>
    <w:rsid w:val="00694C4A"/>
    <w:rsid w:val="006A7CB9"/>
    <w:rsid w:val="006B4FD2"/>
    <w:rsid w:val="006B582F"/>
    <w:rsid w:val="006B5842"/>
    <w:rsid w:val="006C126B"/>
    <w:rsid w:val="006D2694"/>
    <w:rsid w:val="006E5B5B"/>
    <w:rsid w:val="006E78CE"/>
    <w:rsid w:val="006F3472"/>
    <w:rsid w:val="006F550E"/>
    <w:rsid w:val="007053D8"/>
    <w:rsid w:val="00705446"/>
    <w:rsid w:val="007129FD"/>
    <w:rsid w:val="0072146A"/>
    <w:rsid w:val="007237D8"/>
    <w:rsid w:val="0072671E"/>
    <w:rsid w:val="00726970"/>
    <w:rsid w:val="0073296A"/>
    <w:rsid w:val="00734B17"/>
    <w:rsid w:val="007353C4"/>
    <w:rsid w:val="007353D0"/>
    <w:rsid w:val="007444E4"/>
    <w:rsid w:val="00746814"/>
    <w:rsid w:val="007673E9"/>
    <w:rsid w:val="00773008"/>
    <w:rsid w:val="00776343"/>
    <w:rsid w:val="00783C03"/>
    <w:rsid w:val="00786980"/>
    <w:rsid w:val="00787373"/>
    <w:rsid w:val="0078775D"/>
    <w:rsid w:val="00791A0A"/>
    <w:rsid w:val="00795F10"/>
    <w:rsid w:val="007A02AA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93D"/>
    <w:rsid w:val="007F1F47"/>
    <w:rsid w:val="007F3225"/>
    <w:rsid w:val="007F6A5B"/>
    <w:rsid w:val="008001DB"/>
    <w:rsid w:val="008032F5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27C96"/>
    <w:rsid w:val="00833CCC"/>
    <w:rsid w:val="00835B0A"/>
    <w:rsid w:val="00835C6B"/>
    <w:rsid w:val="00842BF8"/>
    <w:rsid w:val="00844732"/>
    <w:rsid w:val="008555C3"/>
    <w:rsid w:val="00857469"/>
    <w:rsid w:val="00862057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09DA"/>
    <w:rsid w:val="00892489"/>
    <w:rsid w:val="0089254A"/>
    <w:rsid w:val="008937D1"/>
    <w:rsid w:val="008A09E6"/>
    <w:rsid w:val="008A3C33"/>
    <w:rsid w:val="008A7502"/>
    <w:rsid w:val="008B6F11"/>
    <w:rsid w:val="008B700B"/>
    <w:rsid w:val="008C4D72"/>
    <w:rsid w:val="008C606F"/>
    <w:rsid w:val="008C68AD"/>
    <w:rsid w:val="008D6F5E"/>
    <w:rsid w:val="008E5103"/>
    <w:rsid w:val="008E52D7"/>
    <w:rsid w:val="008E6095"/>
    <w:rsid w:val="008F374D"/>
    <w:rsid w:val="008F5DFE"/>
    <w:rsid w:val="008F7A2F"/>
    <w:rsid w:val="00912769"/>
    <w:rsid w:val="009127FA"/>
    <w:rsid w:val="00914AB5"/>
    <w:rsid w:val="0092019E"/>
    <w:rsid w:val="00922809"/>
    <w:rsid w:val="00927B11"/>
    <w:rsid w:val="00931587"/>
    <w:rsid w:val="00931809"/>
    <w:rsid w:val="00940F1E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B7F44"/>
    <w:rsid w:val="009C15D3"/>
    <w:rsid w:val="009C1C2F"/>
    <w:rsid w:val="009C57D9"/>
    <w:rsid w:val="009C5B33"/>
    <w:rsid w:val="009D0959"/>
    <w:rsid w:val="009D1BDC"/>
    <w:rsid w:val="009D699C"/>
    <w:rsid w:val="009E10BD"/>
    <w:rsid w:val="009E3FE6"/>
    <w:rsid w:val="009E48C5"/>
    <w:rsid w:val="009F09FD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576CC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94653"/>
    <w:rsid w:val="00AA69FC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066B"/>
    <w:rsid w:val="00AF2B78"/>
    <w:rsid w:val="00AF542F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265E"/>
    <w:rsid w:val="00B23D96"/>
    <w:rsid w:val="00B30C79"/>
    <w:rsid w:val="00B41D21"/>
    <w:rsid w:val="00B4504E"/>
    <w:rsid w:val="00B45635"/>
    <w:rsid w:val="00B54AA1"/>
    <w:rsid w:val="00B60E0D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C7007"/>
    <w:rsid w:val="00BD1508"/>
    <w:rsid w:val="00BD209E"/>
    <w:rsid w:val="00BD2A74"/>
    <w:rsid w:val="00BE7EFC"/>
    <w:rsid w:val="00BF4053"/>
    <w:rsid w:val="00BF4624"/>
    <w:rsid w:val="00BF4B58"/>
    <w:rsid w:val="00BF4DB9"/>
    <w:rsid w:val="00C0238E"/>
    <w:rsid w:val="00C0360E"/>
    <w:rsid w:val="00C0567D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75D61"/>
    <w:rsid w:val="00C85B72"/>
    <w:rsid w:val="00C86C05"/>
    <w:rsid w:val="00C93D52"/>
    <w:rsid w:val="00CA1E39"/>
    <w:rsid w:val="00CA30E1"/>
    <w:rsid w:val="00CA3193"/>
    <w:rsid w:val="00CA4EF8"/>
    <w:rsid w:val="00CA7DAB"/>
    <w:rsid w:val="00CB50AE"/>
    <w:rsid w:val="00CB7C69"/>
    <w:rsid w:val="00CC0316"/>
    <w:rsid w:val="00CC1CAF"/>
    <w:rsid w:val="00CC31F1"/>
    <w:rsid w:val="00CC5986"/>
    <w:rsid w:val="00CD3D66"/>
    <w:rsid w:val="00CE0E03"/>
    <w:rsid w:val="00CF3130"/>
    <w:rsid w:val="00CF4FF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5510"/>
    <w:rsid w:val="00D57470"/>
    <w:rsid w:val="00D60D09"/>
    <w:rsid w:val="00D636C9"/>
    <w:rsid w:val="00D6379C"/>
    <w:rsid w:val="00D6495F"/>
    <w:rsid w:val="00D64EB7"/>
    <w:rsid w:val="00D66225"/>
    <w:rsid w:val="00D70B23"/>
    <w:rsid w:val="00D70D71"/>
    <w:rsid w:val="00D77734"/>
    <w:rsid w:val="00D77B2E"/>
    <w:rsid w:val="00D87CA9"/>
    <w:rsid w:val="00D951AE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3259D"/>
    <w:rsid w:val="00E32E37"/>
    <w:rsid w:val="00E33ECF"/>
    <w:rsid w:val="00E33FCE"/>
    <w:rsid w:val="00E37157"/>
    <w:rsid w:val="00E5479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2E4B"/>
    <w:rsid w:val="00EF45A9"/>
    <w:rsid w:val="00EF4BCF"/>
    <w:rsid w:val="00EF5AF7"/>
    <w:rsid w:val="00EF7A3C"/>
    <w:rsid w:val="00F00A9D"/>
    <w:rsid w:val="00F030F8"/>
    <w:rsid w:val="00F050E2"/>
    <w:rsid w:val="00F06ECF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0B17"/>
    <w:rsid w:val="00F83173"/>
    <w:rsid w:val="00F86B7F"/>
    <w:rsid w:val="00F91985"/>
    <w:rsid w:val="00F9246C"/>
    <w:rsid w:val="00FA389A"/>
    <w:rsid w:val="00FA4401"/>
    <w:rsid w:val="00FB0159"/>
    <w:rsid w:val="00FB015F"/>
    <w:rsid w:val="00FB1FED"/>
    <w:rsid w:val="00FB3151"/>
    <w:rsid w:val="00FC0B87"/>
    <w:rsid w:val="00FC1B80"/>
    <w:rsid w:val="00FC3BB2"/>
    <w:rsid w:val="00FD238D"/>
    <w:rsid w:val="00FD2F9C"/>
    <w:rsid w:val="00FD3DE8"/>
    <w:rsid w:val="00FD6B3A"/>
    <w:rsid w:val="00FD6BE5"/>
    <w:rsid w:val="00FD7D83"/>
    <w:rsid w:val="00FE1571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mobileonline.garant.ru/document/redirect/72216666/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2216666/100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3951-F862-4FA6-B1CA-E2A1C481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562</Words>
  <Characters>6021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0631</CharactersWithSpaces>
  <SharedDoc>false</SharedDoc>
  <HLinks>
    <vt:vector size="72" baseType="variant"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4-03T13:58:00Z</cp:lastPrinted>
  <dcterms:created xsi:type="dcterms:W3CDTF">2023-04-04T12:55:00Z</dcterms:created>
  <dcterms:modified xsi:type="dcterms:W3CDTF">2023-04-04T12:55:00Z</dcterms:modified>
</cp:coreProperties>
</file>